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26EA7A03" w:rsidR="00991041" w:rsidRPr="00815690" w:rsidRDefault="00815690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8156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t’s use a button as an input device on your Raspberry Pi. When the button is pressed, the General Purpose Input/Output (GPIO) connected to the button will change to low level (0V). You can detect the state of the GPIO </w:t>
      </w:r>
      <w:r w:rsidR="00902CB9">
        <w:rPr>
          <w:rFonts w:asciiTheme="minorHAnsi" w:hAnsiTheme="minorHAnsi" w:cstheme="minorHAnsi"/>
          <w:color w:val="000000" w:themeColor="text1"/>
          <w:shd w:val="clear" w:color="auto" w:fill="FFFFFF"/>
        </w:rPr>
        <w:t>using a Python script</w:t>
      </w:r>
      <w:r w:rsidR="001C76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o that you can determine when the user has pressed the button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267578D6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1C7659" w:rsidRPr="001C7659">
        <w:rPr>
          <w:rFonts w:ascii="Calibri" w:hAnsi="Calibri" w:cs="Calibri"/>
          <w:noProof/>
        </w:rPr>
        <w:drawing>
          <wp:inline distT="0" distB="0" distL="0" distR="0" wp14:anchorId="5BEEF8D3" wp14:editId="2A4CF3A8">
            <wp:extent cx="5509388" cy="215313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970" cy="2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6427E284" w14:textId="77777777" w:rsidR="004F48EE" w:rsidRPr="001C7659" w:rsidRDefault="004F48EE" w:rsidP="004F48EE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e wires move around a lot, so make sure they are firmly in place when you 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5004CC3A" w:rsidR="001C7659" w:rsidRDefault="003D71C2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902CB9" w:rsidRPr="00902CB9">
        <w:rPr>
          <w:rFonts w:ascii="Courier" w:hAnsi="Courier" w:cs="Calibri"/>
          <w:b/>
          <w:bCs/>
          <w:color w:val="0070C0"/>
        </w:rPr>
        <w:t>button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77777777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spellStart"/>
      <w:r>
        <w:rPr>
          <w:rFonts w:ascii="Calibri" w:hAnsi="Calibri" w:cs="Calibri"/>
        </w:rPr>
        <w:t>OnStateChange</w:t>
      </w:r>
      <w:proofErr w:type="spellEnd"/>
      <w:r>
        <w:rPr>
          <w:rFonts w:ascii="Calibri" w:hAnsi="Calibri" w:cs="Calibri"/>
        </w:rPr>
        <w:t xml:space="preserve">().  </w:t>
      </w:r>
    </w:p>
    <w:p w14:paraId="74199ADA" w14:textId="77FB924F" w:rsidR="00BD042D" w:rsidRDefault="00902CB9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unction </w:t>
      </w:r>
      <w:r w:rsidR="00BD042D">
        <w:rPr>
          <w:rFonts w:ascii="Calibri" w:hAnsi="Calibri" w:cs="Calibri"/>
        </w:rPr>
        <w:t xml:space="preserve">is called whenever the Raspberry Pi detects that the button has been pressed or depressed.  </w:t>
      </w:r>
    </w:p>
    <w:p w14:paraId="0928CE19" w14:textId="6D2782DC" w:rsidR="00BD042D" w:rsidRDefault="00BD042D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buttonPin</w:t>
      </w:r>
      <w:proofErr w:type="spellEnd"/>
      <w:r>
        <w:rPr>
          <w:rFonts w:ascii="Calibri" w:hAnsi="Calibri" w:cs="Calibri"/>
        </w:rPr>
        <w:t xml:space="preserve"> parameter is set to 0 when the button is pressed, and 1 when it is not pressed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18F75054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24F27303">
                <wp:simplePos x="0" y="0"/>
                <wp:positionH relativeFrom="column">
                  <wp:posOffset>469900</wp:posOffset>
                </wp:positionH>
                <wp:positionV relativeFrom="paragraph">
                  <wp:posOffset>331470</wp:posOffset>
                </wp:positionV>
                <wp:extent cx="5046980" cy="1113155"/>
                <wp:effectExtent l="0" t="0" r="7620" b="171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82475" w14:textId="054D6A1E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OnStateChange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):</w:t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496E4B" w14:textId="5F93DC52" w:rsidR="00BD042D" w:rsidRPr="0063339D" w:rsidRDefault="00BD042D" w:rsidP="00BD042D">
                            <w:pPr>
                              <w:ind w:firstLine="720"/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 == 0:</w:t>
                            </w:r>
                          </w:p>
                          <w:p w14:paraId="4F19157A" w14:textId="77777777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  <w:t>print("Button Pressed")</w:t>
                            </w:r>
                          </w:p>
                          <w:p w14:paraId="5F6164E6" w14:textId="77777777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 == 1:</w:t>
                            </w:r>
                          </w:p>
                          <w:p w14:paraId="12AF2029" w14:textId="6577510B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  <w:t>print("Button Depress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26.1pt;width:397.4pt;height:8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QNmOAIAAH0EAAAOAAAAZHJzL2Uyb0RvYy54bWysVE1v2zAMvQ/YfxB0X2ynS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" fillcolor="white [3201]" strokeweight=".5pt">
                <v:textbox>
                  <w:txbxContent>
                    <w:p w14:paraId="46782475" w14:textId="054D6A1E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OnStateChange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):</w:t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</w:p>
                    <w:p w14:paraId="4F496E4B" w14:textId="5F93DC52" w:rsidR="00BD042D" w:rsidRPr="0063339D" w:rsidRDefault="00BD042D" w:rsidP="00BD042D">
                      <w:pPr>
                        <w:ind w:firstLine="720"/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 == 0:</w:t>
                      </w:r>
                    </w:p>
                    <w:p w14:paraId="4F19157A" w14:textId="77777777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"Button Pressed")</w:t>
                      </w:r>
                    </w:p>
                    <w:p w14:paraId="5F6164E6" w14:textId="77777777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  <w:t xml:space="preserve">i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 == 1:</w:t>
                      </w:r>
                    </w:p>
                    <w:p w14:paraId="12AF2029" w14:textId="6577510B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"Button Depressed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>Modify this function so that it prints a message to the console whenever the button is pressed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6BD64214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>python3 button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4FFE5AC2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ress the button and see what happens!</w:t>
      </w:r>
    </w:p>
    <w:p w14:paraId="6BEC9C24" w14:textId="43BE061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6BFBF618" w14:textId="77777777" w:rsidR="004F48EE" w:rsidRDefault="004F48EE" w:rsidP="004F48E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386535AF" w14:textId="77777777" w:rsidR="004F48EE" w:rsidRPr="006B4AFE" w:rsidRDefault="004F48EE" w:rsidP="004F48E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B409A1E" w14:textId="77777777" w:rsidR="004F48EE" w:rsidRPr="004F48EE" w:rsidRDefault="004F48EE" w:rsidP="004F48EE">
      <w:pPr>
        <w:spacing w:before="0" w:line="276" w:lineRule="auto"/>
        <w:ind w:left="360"/>
        <w:textAlignment w:val="center"/>
        <w:rPr>
          <w:rFonts w:ascii="Calibri" w:hAnsi="Calibri" w:cs="Calibri"/>
        </w:rPr>
      </w:pP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D0BA" w14:textId="77777777" w:rsidR="00303E7D" w:rsidRDefault="00303E7D" w:rsidP="00F608D4">
      <w:pPr>
        <w:spacing w:before="0" w:line="240" w:lineRule="auto"/>
      </w:pPr>
      <w:r>
        <w:separator/>
      </w:r>
    </w:p>
  </w:endnote>
  <w:endnote w:type="continuationSeparator" w:id="0">
    <w:p w14:paraId="2F032CA0" w14:textId="77777777" w:rsidR="00303E7D" w:rsidRDefault="00303E7D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385061DC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F48E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85EC" w14:textId="77777777" w:rsidR="00303E7D" w:rsidRDefault="00303E7D" w:rsidP="00F608D4">
      <w:pPr>
        <w:spacing w:before="0" w:line="240" w:lineRule="auto"/>
      </w:pPr>
      <w:r>
        <w:separator/>
      </w:r>
    </w:p>
  </w:footnote>
  <w:footnote w:type="continuationSeparator" w:id="0">
    <w:p w14:paraId="58D6AF2C" w14:textId="77777777" w:rsidR="00303E7D" w:rsidRDefault="00303E7D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6F36B4AE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815690">
      <w:rPr>
        <w:rFonts w:ascii="Book Antiqua" w:hAnsi="Book Antiqua" w:cs="Arial"/>
        <w:sz w:val="28"/>
        <w:szCs w:val="32"/>
      </w:rPr>
      <w:t>Button</w:t>
    </w:r>
  </w:p>
  <w:p w14:paraId="6D76E5FC" w14:textId="77777777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773D"/>
    <w:rsid w:val="00284DED"/>
    <w:rsid w:val="00301B52"/>
    <w:rsid w:val="00303E7D"/>
    <w:rsid w:val="003114E1"/>
    <w:rsid w:val="00316020"/>
    <w:rsid w:val="00386605"/>
    <w:rsid w:val="003B3E16"/>
    <w:rsid w:val="003D71C2"/>
    <w:rsid w:val="003E7B59"/>
    <w:rsid w:val="003F11E7"/>
    <w:rsid w:val="004636EE"/>
    <w:rsid w:val="00482E90"/>
    <w:rsid w:val="004F48EE"/>
    <w:rsid w:val="004F5E40"/>
    <w:rsid w:val="004F6B2C"/>
    <w:rsid w:val="005D1AFB"/>
    <w:rsid w:val="006121D6"/>
    <w:rsid w:val="0063339D"/>
    <w:rsid w:val="006404F0"/>
    <w:rsid w:val="006B0365"/>
    <w:rsid w:val="006F45E0"/>
    <w:rsid w:val="006F7568"/>
    <w:rsid w:val="007825E9"/>
    <w:rsid w:val="007D7E96"/>
    <w:rsid w:val="00813CBE"/>
    <w:rsid w:val="00815690"/>
    <w:rsid w:val="00825056"/>
    <w:rsid w:val="0083518A"/>
    <w:rsid w:val="00845BD0"/>
    <w:rsid w:val="0088673F"/>
    <w:rsid w:val="008A6477"/>
    <w:rsid w:val="008C07FF"/>
    <w:rsid w:val="008C0F68"/>
    <w:rsid w:val="00902CB9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93B35"/>
    <w:rsid w:val="00FB774E"/>
    <w:rsid w:val="00FE500B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4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0</cp:revision>
  <cp:lastPrinted>2011-07-13T22:00:00Z</cp:lastPrinted>
  <dcterms:created xsi:type="dcterms:W3CDTF">2019-11-25T16:06:00Z</dcterms:created>
  <dcterms:modified xsi:type="dcterms:W3CDTF">2023-0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